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4" w:rsidRPr="00237BB0" w:rsidRDefault="007253A5" w:rsidP="00406FE4">
      <w:pPr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id-ID"/>
        </w:rPr>
        <w:t>I</w:t>
      </w:r>
      <w:r w:rsidR="00406FE4" w:rsidRPr="00237BB0">
        <w:rPr>
          <w:b/>
          <w:sz w:val="20"/>
          <w:szCs w:val="20"/>
          <w:lang w:val="sv-SE"/>
        </w:rPr>
        <w:t>nstitut Teknologi Nasional</w:t>
      </w:r>
    </w:p>
    <w:p w:rsidR="00406FE4" w:rsidRPr="00237BB0" w:rsidRDefault="00406FE4" w:rsidP="00406FE4">
      <w:pPr>
        <w:rPr>
          <w:b/>
          <w:sz w:val="20"/>
          <w:szCs w:val="20"/>
          <w:lang w:val="sv-SE"/>
        </w:rPr>
      </w:pPr>
      <w:r w:rsidRPr="00237BB0">
        <w:rPr>
          <w:b/>
          <w:sz w:val="20"/>
          <w:szCs w:val="20"/>
          <w:u w:val="single"/>
          <w:lang w:val="sv-SE"/>
        </w:rPr>
        <w:t>Jl. PKH. Hasan Mustopa 23, Bandung</w:t>
      </w:r>
    </w:p>
    <w:p w:rsidR="00406FE4" w:rsidRDefault="00406FE4" w:rsidP="001E755E">
      <w:pPr>
        <w:tabs>
          <w:tab w:val="left" w:pos="374"/>
        </w:tabs>
        <w:spacing w:line="360" w:lineRule="auto"/>
        <w:rPr>
          <w:b/>
        </w:rPr>
      </w:pPr>
    </w:p>
    <w:p w:rsidR="00406FE4" w:rsidRDefault="00406FE4" w:rsidP="001E755E">
      <w:pPr>
        <w:tabs>
          <w:tab w:val="left" w:pos="374"/>
        </w:tabs>
        <w:spacing w:line="360" w:lineRule="auto"/>
        <w:rPr>
          <w:b/>
        </w:rPr>
      </w:pPr>
    </w:p>
    <w:p w:rsidR="00406FE4" w:rsidRDefault="00406FE4" w:rsidP="00406FE4">
      <w:pPr>
        <w:tabs>
          <w:tab w:val="left" w:pos="374"/>
        </w:tabs>
        <w:spacing w:line="360" w:lineRule="auto"/>
        <w:jc w:val="center"/>
        <w:rPr>
          <w:b/>
          <w:u w:val="single"/>
        </w:rPr>
      </w:pPr>
      <w:r w:rsidRPr="00406FE4">
        <w:rPr>
          <w:b/>
          <w:u w:val="single"/>
        </w:rPr>
        <w:t>SURAT KETERANGAN AKTIF</w:t>
      </w:r>
    </w:p>
    <w:p w:rsidR="00406FE4" w:rsidRDefault="00406FE4" w:rsidP="00406FE4">
      <w:pPr>
        <w:tabs>
          <w:tab w:val="left" w:pos="374"/>
        </w:tabs>
        <w:spacing w:line="360" w:lineRule="auto"/>
        <w:jc w:val="center"/>
        <w:rPr>
          <w:b/>
          <w:u w:val="single"/>
        </w:rPr>
      </w:pPr>
    </w:p>
    <w:p w:rsidR="00406FE4" w:rsidRDefault="00406FE4" w:rsidP="00406FE4">
      <w:pPr>
        <w:tabs>
          <w:tab w:val="left" w:pos="374"/>
        </w:tabs>
        <w:spacing w:line="36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406FE4" w:rsidRDefault="00406FE4" w:rsidP="00406FE4">
      <w:pPr>
        <w:tabs>
          <w:tab w:val="left" w:pos="374"/>
        </w:tabs>
        <w:spacing w:line="360" w:lineRule="auto"/>
      </w:pPr>
      <w:r>
        <w:tab/>
      </w:r>
      <w:r>
        <w:tab/>
      </w:r>
      <w:r>
        <w:tab/>
        <w:t>Nama</w:t>
      </w:r>
      <w:r>
        <w:tab/>
      </w:r>
      <w:r>
        <w:tab/>
        <w:t>: …………………………………..</w:t>
      </w:r>
    </w:p>
    <w:p w:rsidR="00406FE4" w:rsidRDefault="00406FE4" w:rsidP="00406FE4">
      <w:pPr>
        <w:tabs>
          <w:tab w:val="left" w:pos="374"/>
        </w:tabs>
        <w:spacing w:line="360" w:lineRule="auto"/>
      </w:pPr>
      <w:r>
        <w:tab/>
      </w:r>
      <w:r>
        <w:tab/>
      </w:r>
      <w:r>
        <w:tab/>
        <w:t>NIM</w:t>
      </w:r>
      <w:r>
        <w:tab/>
      </w:r>
      <w:r>
        <w:tab/>
        <w:t>: …………………………………..</w:t>
      </w:r>
    </w:p>
    <w:p w:rsidR="00406FE4" w:rsidRDefault="00406FE4" w:rsidP="00406FE4">
      <w:pPr>
        <w:tabs>
          <w:tab w:val="left" w:pos="374"/>
        </w:tabs>
        <w:spacing w:line="360" w:lineRule="auto"/>
      </w:pPr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 w:rsidR="006E705E">
        <w:t xml:space="preserve"> </w:t>
      </w:r>
      <w:proofErr w:type="spellStart"/>
      <w:r w:rsidR="006E705E">
        <w:t>kemahasiswaan</w:t>
      </w:r>
      <w:proofErr w:type="spellEnd"/>
      <w:r w:rsidR="006E705E">
        <w:t xml:space="preserve"> </w:t>
      </w:r>
      <w:proofErr w:type="spellStart"/>
      <w:r w:rsidR="006E705E">
        <w:t>sebagai</w:t>
      </w:r>
      <w:proofErr w:type="spellEnd"/>
      <w:r w:rsidR="006E705E">
        <w:t>:</w:t>
      </w:r>
    </w:p>
    <w:p w:rsidR="006E705E" w:rsidRDefault="006E705E" w:rsidP="006E705E">
      <w:pPr>
        <w:numPr>
          <w:ilvl w:val="0"/>
          <w:numId w:val="6"/>
        </w:numPr>
        <w:tabs>
          <w:tab w:val="left" w:pos="374"/>
        </w:tabs>
        <w:spacing w:line="360" w:lineRule="auto"/>
      </w:pPr>
      <w:proofErr w:type="spellStart"/>
      <w:r>
        <w:t>Anggota</w:t>
      </w:r>
      <w:proofErr w:type="spellEnd"/>
    </w:p>
    <w:p w:rsidR="006E705E" w:rsidRDefault="006E705E" w:rsidP="006E705E">
      <w:pPr>
        <w:numPr>
          <w:ilvl w:val="0"/>
          <w:numId w:val="6"/>
        </w:numPr>
        <w:tabs>
          <w:tab w:val="left" w:pos="374"/>
        </w:tabs>
        <w:spacing w:line="360" w:lineRule="auto"/>
      </w:pPr>
      <w:proofErr w:type="spellStart"/>
      <w:r>
        <w:t>Penguru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……………………</w:t>
      </w:r>
    </w:p>
    <w:p w:rsidR="006E705E" w:rsidRDefault="006E705E" w:rsidP="006E705E">
      <w:pPr>
        <w:tabs>
          <w:tab w:val="left" w:pos="374"/>
        </w:tabs>
        <w:spacing w:line="360" w:lineRule="auto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pan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…………..</w:t>
      </w:r>
    </w:p>
    <w:p w:rsidR="006E705E" w:rsidRDefault="006E705E" w:rsidP="006E705E">
      <w:pPr>
        <w:tabs>
          <w:tab w:val="left" w:pos="374"/>
        </w:tabs>
        <w:spacing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680"/>
        <w:gridCol w:w="2253"/>
        <w:gridCol w:w="2247"/>
      </w:tblGrid>
      <w:tr w:rsidR="006E705E" w:rsidTr="006E705E">
        <w:tc>
          <w:tcPr>
            <w:tcW w:w="648" w:type="dxa"/>
            <w:vAlign w:val="center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  <w:jc w:val="center"/>
            </w:pPr>
            <w:r>
              <w:t>No.</w:t>
            </w:r>
          </w:p>
        </w:tc>
        <w:tc>
          <w:tcPr>
            <w:tcW w:w="4680" w:type="dxa"/>
            <w:vAlign w:val="center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  <w:jc w:val="center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253" w:type="dxa"/>
            <w:vAlign w:val="center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2247" w:type="dxa"/>
            <w:vAlign w:val="center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  <w:jc w:val="center"/>
            </w:pPr>
            <w:proofErr w:type="spellStart"/>
            <w:r>
              <w:t>Pelaksanaan</w:t>
            </w:r>
            <w:proofErr w:type="spellEnd"/>
            <w:r>
              <w:t>/</w:t>
            </w:r>
            <w:proofErr w:type="spellStart"/>
            <w:r>
              <w:t>Tgl</w:t>
            </w:r>
            <w:proofErr w:type="spellEnd"/>
            <w:r>
              <w:t>.</w:t>
            </w:r>
          </w:p>
        </w:tc>
      </w:tr>
      <w:tr w:rsidR="006E705E" w:rsidTr="006E705E">
        <w:tc>
          <w:tcPr>
            <w:tcW w:w="648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4680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53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47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</w:tr>
      <w:tr w:rsidR="006E705E" w:rsidTr="006E705E">
        <w:tc>
          <w:tcPr>
            <w:tcW w:w="648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4680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53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47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</w:tr>
      <w:tr w:rsidR="006E705E" w:rsidTr="006E705E">
        <w:tc>
          <w:tcPr>
            <w:tcW w:w="648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4680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53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  <w:tc>
          <w:tcPr>
            <w:tcW w:w="2247" w:type="dxa"/>
          </w:tcPr>
          <w:p w:rsidR="006E705E" w:rsidRDefault="006E705E" w:rsidP="006E705E">
            <w:pPr>
              <w:tabs>
                <w:tab w:val="left" w:pos="374"/>
              </w:tabs>
              <w:spacing w:before="120" w:after="120" w:line="360" w:lineRule="auto"/>
            </w:pPr>
          </w:p>
        </w:tc>
      </w:tr>
    </w:tbl>
    <w:p w:rsidR="006E705E" w:rsidRDefault="006E705E" w:rsidP="006E705E">
      <w:pPr>
        <w:tabs>
          <w:tab w:val="left" w:pos="374"/>
        </w:tabs>
        <w:spacing w:line="360" w:lineRule="auto"/>
      </w:pPr>
    </w:p>
    <w:p w:rsidR="006E705E" w:rsidRDefault="006E705E" w:rsidP="006E705E">
      <w:pPr>
        <w:tabs>
          <w:tab w:val="left" w:pos="374"/>
        </w:tabs>
        <w:spacing w:line="360" w:lineRule="auto"/>
      </w:pPr>
      <w:r>
        <w:t xml:space="preserve">Surat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……………………………..</w:t>
      </w:r>
    </w:p>
    <w:p w:rsidR="006E705E" w:rsidRDefault="006E705E" w:rsidP="006E705E">
      <w:pPr>
        <w:tabs>
          <w:tab w:val="left" w:pos="374"/>
        </w:tabs>
        <w:spacing w:line="360" w:lineRule="auto"/>
      </w:pPr>
      <w:r>
        <w:t xml:space="preserve">……………………………………………………………………….. </w:t>
      </w:r>
      <w:proofErr w:type="spellStart"/>
      <w:proofErr w:type="gramStart"/>
      <w:r>
        <w:t>tahun</w:t>
      </w:r>
      <w:proofErr w:type="spellEnd"/>
      <w:proofErr w:type="gramEnd"/>
      <w:r>
        <w:t xml:space="preserve"> ………………………..</w:t>
      </w:r>
    </w:p>
    <w:p w:rsidR="006E705E" w:rsidRDefault="006E705E" w:rsidP="006E705E">
      <w:pPr>
        <w:tabs>
          <w:tab w:val="left" w:pos="374"/>
        </w:tabs>
        <w:spacing w:line="360" w:lineRule="auto"/>
      </w:pPr>
    </w:p>
    <w:p w:rsidR="006E705E" w:rsidRDefault="006E705E" w:rsidP="006E705E">
      <w:pPr>
        <w:tabs>
          <w:tab w:val="left" w:pos="37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andung, ……………………..</w:t>
      </w:r>
      <w:proofErr w:type="gramEnd"/>
    </w:p>
    <w:p w:rsidR="006E705E" w:rsidRDefault="006E705E" w:rsidP="006E705E">
      <w:pPr>
        <w:tabs>
          <w:tab w:val="left" w:pos="374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: </w:t>
      </w:r>
      <w:proofErr w:type="spellStart"/>
      <w:r>
        <w:t>Sema</w:t>
      </w:r>
      <w:proofErr w:type="spellEnd"/>
      <w:r>
        <w:t>/BPM/HMJ/UKM*) ……..</w:t>
      </w:r>
    </w:p>
    <w:p w:rsidR="006E705E" w:rsidRDefault="006E705E" w:rsidP="006E705E">
      <w:pPr>
        <w:tabs>
          <w:tab w:val="left" w:pos="374"/>
        </w:tabs>
        <w:spacing w:line="360" w:lineRule="auto"/>
      </w:pPr>
    </w:p>
    <w:p w:rsidR="006E705E" w:rsidRDefault="006E705E" w:rsidP="006E705E">
      <w:pPr>
        <w:tabs>
          <w:tab w:val="left" w:pos="374"/>
        </w:tabs>
        <w:spacing w:line="36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705E">
        <w:rPr>
          <w:sz w:val="20"/>
          <w:szCs w:val="20"/>
        </w:rPr>
        <w:t xml:space="preserve">Cap </w:t>
      </w:r>
      <w:proofErr w:type="spellStart"/>
      <w:r w:rsidRPr="006E705E">
        <w:rPr>
          <w:sz w:val="20"/>
          <w:szCs w:val="20"/>
        </w:rPr>
        <w:t>dan</w:t>
      </w:r>
      <w:proofErr w:type="spellEnd"/>
      <w:r w:rsidRPr="006E705E">
        <w:rPr>
          <w:sz w:val="20"/>
          <w:szCs w:val="20"/>
        </w:rPr>
        <w:t xml:space="preserve"> </w:t>
      </w:r>
      <w:proofErr w:type="spellStart"/>
      <w:r w:rsidRPr="006E705E">
        <w:rPr>
          <w:sz w:val="20"/>
          <w:szCs w:val="20"/>
        </w:rPr>
        <w:t>tanda</w:t>
      </w:r>
      <w:proofErr w:type="spellEnd"/>
      <w:r w:rsidRPr="006E705E">
        <w:rPr>
          <w:sz w:val="20"/>
          <w:szCs w:val="20"/>
        </w:rPr>
        <w:t xml:space="preserve"> </w:t>
      </w:r>
      <w:proofErr w:type="spellStart"/>
      <w:r w:rsidRPr="006E705E">
        <w:rPr>
          <w:sz w:val="20"/>
          <w:szCs w:val="20"/>
        </w:rPr>
        <w:t>tangan</w:t>
      </w:r>
      <w:proofErr w:type="spellEnd"/>
    </w:p>
    <w:p w:rsidR="006E705E" w:rsidRDefault="006E705E" w:rsidP="006E705E">
      <w:pPr>
        <w:tabs>
          <w:tab w:val="left" w:pos="374"/>
        </w:tabs>
        <w:spacing w:line="360" w:lineRule="auto"/>
        <w:rPr>
          <w:sz w:val="20"/>
          <w:szCs w:val="20"/>
        </w:rPr>
      </w:pPr>
    </w:p>
    <w:p w:rsidR="006E705E" w:rsidRDefault="006E705E" w:rsidP="006E705E">
      <w:pPr>
        <w:tabs>
          <w:tab w:val="left" w:pos="37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</w:t>
      </w:r>
    </w:p>
    <w:p w:rsidR="006E705E" w:rsidRDefault="006E705E" w:rsidP="006E705E">
      <w:pPr>
        <w:tabs>
          <w:tab w:val="left" w:pos="374"/>
        </w:tabs>
        <w:spacing w:line="360" w:lineRule="auto"/>
        <w:rPr>
          <w:sz w:val="20"/>
          <w:szCs w:val="20"/>
        </w:rPr>
      </w:pPr>
    </w:p>
    <w:p w:rsidR="006E705E" w:rsidRDefault="006E705E" w:rsidP="006E705E">
      <w:pPr>
        <w:tabs>
          <w:tab w:val="left" w:pos="374"/>
        </w:tabs>
        <w:spacing w:line="360" w:lineRule="auto"/>
        <w:rPr>
          <w:sz w:val="20"/>
          <w:szCs w:val="20"/>
        </w:rPr>
      </w:pPr>
    </w:p>
    <w:p w:rsidR="006E705E" w:rsidRDefault="006E705E" w:rsidP="006E705E">
      <w:pPr>
        <w:tabs>
          <w:tab w:val="left" w:pos="374"/>
        </w:tabs>
        <w:spacing w:line="360" w:lineRule="auto"/>
        <w:rPr>
          <w:b/>
        </w:rPr>
      </w:pPr>
      <w:proofErr w:type="spellStart"/>
      <w:r w:rsidRPr="006E705E">
        <w:rPr>
          <w:b/>
        </w:rPr>
        <w:t>Keterangan</w:t>
      </w:r>
      <w:proofErr w:type="spellEnd"/>
      <w:r w:rsidRPr="006E705E">
        <w:rPr>
          <w:b/>
        </w:rPr>
        <w:t xml:space="preserve">: *) </w:t>
      </w:r>
      <w:proofErr w:type="spellStart"/>
      <w:r w:rsidRPr="006E705E">
        <w:rPr>
          <w:b/>
        </w:rPr>
        <w:t>Coret</w:t>
      </w:r>
      <w:proofErr w:type="spellEnd"/>
      <w:r w:rsidRPr="006E705E">
        <w:rPr>
          <w:b/>
        </w:rPr>
        <w:t xml:space="preserve"> yang </w:t>
      </w:r>
      <w:proofErr w:type="spellStart"/>
      <w:r w:rsidRPr="006E705E">
        <w:rPr>
          <w:b/>
        </w:rPr>
        <w:t>tidak</w:t>
      </w:r>
      <w:proofErr w:type="spellEnd"/>
      <w:r w:rsidRPr="006E705E">
        <w:rPr>
          <w:b/>
        </w:rPr>
        <w:t xml:space="preserve"> </w:t>
      </w:r>
      <w:proofErr w:type="spellStart"/>
      <w:r w:rsidRPr="006E705E">
        <w:rPr>
          <w:b/>
        </w:rPr>
        <w:t>perlu</w:t>
      </w:r>
      <w:proofErr w:type="spellEnd"/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  <w:bookmarkStart w:id="0" w:name="_GoBack"/>
      <w:bookmarkEnd w:id="0"/>
    </w:p>
    <w:p w:rsidR="00CA1CF7" w:rsidRDefault="00CA1CF7" w:rsidP="006E705E">
      <w:pPr>
        <w:tabs>
          <w:tab w:val="left" w:pos="374"/>
        </w:tabs>
        <w:spacing w:line="360" w:lineRule="auto"/>
        <w:rPr>
          <w:b/>
        </w:rPr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p w:rsidR="00CA1CF7" w:rsidRDefault="00CA1CF7" w:rsidP="00CA1CF7">
      <w:pPr>
        <w:tabs>
          <w:tab w:val="left" w:pos="374"/>
        </w:tabs>
        <w:spacing w:line="360" w:lineRule="auto"/>
        <w:jc w:val="both"/>
      </w:pPr>
    </w:p>
    <w:sectPr w:rsidR="00CA1CF7" w:rsidSect="0059691B">
      <w:pgSz w:w="11909" w:h="16834" w:code="9"/>
      <w:pgMar w:top="561" w:right="1009" w:bottom="306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B6F"/>
    <w:multiLevelType w:val="hybridMultilevel"/>
    <w:tmpl w:val="3F32BBC2"/>
    <w:lvl w:ilvl="0" w:tplc="D14038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36EF6"/>
    <w:multiLevelType w:val="hybridMultilevel"/>
    <w:tmpl w:val="86E8E4DA"/>
    <w:lvl w:ilvl="0" w:tplc="60ECC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8E2F6B"/>
    <w:multiLevelType w:val="hybridMultilevel"/>
    <w:tmpl w:val="65B415CE"/>
    <w:lvl w:ilvl="0" w:tplc="DE88A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FF536B"/>
    <w:multiLevelType w:val="hybridMultilevel"/>
    <w:tmpl w:val="C04E2C30"/>
    <w:lvl w:ilvl="0" w:tplc="1D7A593C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71ED6E72"/>
    <w:multiLevelType w:val="hybridMultilevel"/>
    <w:tmpl w:val="D45A2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6635A3"/>
    <w:multiLevelType w:val="hybridMultilevel"/>
    <w:tmpl w:val="9F30748A"/>
    <w:lvl w:ilvl="0" w:tplc="A2121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85"/>
    <w:rsid w:val="00023F4C"/>
    <w:rsid w:val="0005508E"/>
    <w:rsid w:val="0007091B"/>
    <w:rsid w:val="00076EB1"/>
    <w:rsid w:val="00096D26"/>
    <w:rsid w:val="000F43AA"/>
    <w:rsid w:val="00134E85"/>
    <w:rsid w:val="001358F1"/>
    <w:rsid w:val="00147C88"/>
    <w:rsid w:val="001B0D19"/>
    <w:rsid w:val="001E755E"/>
    <w:rsid w:val="002012DE"/>
    <w:rsid w:val="002141B7"/>
    <w:rsid w:val="00237BB0"/>
    <w:rsid w:val="00284088"/>
    <w:rsid w:val="00296CC2"/>
    <w:rsid w:val="002C2BA7"/>
    <w:rsid w:val="002C7D25"/>
    <w:rsid w:val="002F23EF"/>
    <w:rsid w:val="00374463"/>
    <w:rsid w:val="00405F5E"/>
    <w:rsid w:val="00406FE4"/>
    <w:rsid w:val="0042660C"/>
    <w:rsid w:val="0043647F"/>
    <w:rsid w:val="00443F6B"/>
    <w:rsid w:val="00455AED"/>
    <w:rsid w:val="004C3D0F"/>
    <w:rsid w:val="004D1A4F"/>
    <w:rsid w:val="004D7B29"/>
    <w:rsid w:val="004E6BB9"/>
    <w:rsid w:val="0053078A"/>
    <w:rsid w:val="005545A6"/>
    <w:rsid w:val="0059691B"/>
    <w:rsid w:val="005C3E5A"/>
    <w:rsid w:val="005D5855"/>
    <w:rsid w:val="00610A72"/>
    <w:rsid w:val="006B0B46"/>
    <w:rsid w:val="006D2790"/>
    <w:rsid w:val="006E705E"/>
    <w:rsid w:val="007253A5"/>
    <w:rsid w:val="0075047D"/>
    <w:rsid w:val="00762389"/>
    <w:rsid w:val="00810D1D"/>
    <w:rsid w:val="008117EE"/>
    <w:rsid w:val="00817F9B"/>
    <w:rsid w:val="00864ED9"/>
    <w:rsid w:val="00880D09"/>
    <w:rsid w:val="008A0764"/>
    <w:rsid w:val="008E0874"/>
    <w:rsid w:val="00937EF9"/>
    <w:rsid w:val="00940F95"/>
    <w:rsid w:val="009C7546"/>
    <w:rsid w:val="00A03917"/>
    <w:rsid w:val="00A07223"/>
    <w:rsid w:val="00A354CE"/>
    <w:rsid w:val="00A73239"/>
    <w:rsid w:val="00A75911"/>
    <w:rsid w:val="00A95779"/>
    <w:rsid w:val="00AC17CD"/>
    <w:rsid w:val="00AC4141"/>
    <w:rsid w:val="00AF753E"/>
    <w:rsid w:val="00B0519C"/>
    <w:rsid w:val="00B63174"/>
    <w:rsid w:val="00BA06CC"/>
    <w:rsid w:val="00C2114A"/>
    <w:rsid w:val="00C27332"/>
    <w:rsid w:val="00C808C2"/>
    <w:rsid w:val="00C95552"/>
    <w:rsid w:val="00C977FF"/>
    <w:rsid w:val="00CA1CF7"/>
    <w:rsid w:val="00CE0ADE"/>
    <w:rsid w:val="00CF4D13"/>
    <w:rsid w:val="00D03EFE"/>
    <w:rsid w:val="00D33E59"/>
    <w:rsid w:val="00D8304F"/>
    <w:rsid w:val="00E04F94"/>
    <w:rsid w:val="00E605D9"/>
    <w:rsid w:val="00EC73FC"/>
    <w:rsid w:val="00ED49FC"/>
    <w:rsid w:val="00F21774"/>
    <w:rsid w:val="00F26C19"/>
    <w:rsid w:val="00FA3C91"/>
    <w:rsid w:val="00FD38EB"/>
    <w:rsid w:val="00FE31D2"/>
    <w:rsid w:val="00FE3651"/>
    <w:rsid w:val="00FE7060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7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D7B2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D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DC51-DCF2-4F46-A109-F4CCF9E8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Teknologi Nasional</vt:lpstr>
    </vt:vector>
  </TitlesOfParts>
  <Company>ITENAS BANDUNG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Teknologi Nasional</dc:title>
  <dc:creator>Suparman Djuhanda, Ir. Msc.</dc:creator>
  <cp:lastModifiedBy>dana</cp:lastModifiedBy>
  <cp:revision>2</cp:revision>
  <cp:lastPrinted>2018-01-15T02:16:00Z</cp:lastPrinted>
  <dcterms:created xsi:type="dcterms:W3CDTF">2019-07-15T02:55:00Z</dcterms:created>
  <dcterms:modified xsi:type="dcterms:W3CDTF">2019-07-15T02:55:00Z</dcterms:modified>
</cp:coreProperties>
</file>